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5F21923E"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B6D4" w14:textId="77777777" w:rsidR="00FE50E7" w:rsidRDefault="00FE50E7">
      <w:r>
        <w:separator/>
      </w:r>
    </w:p>
  </w:endnote>
  <w:endnote w:type="continuationSeparator" w:id="0">
    <w:p w14:paraId="62296CA4" w14:textId="77777777" w:rsidR="00FE50E7" w:rsidRDefault="00FE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3E418ADA"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C7631">
      <w:rPr>
        <w:rStyle w:val="a6"/>
        <w:rFonts w:ascii="Candara" w:hAnsi="Candara"/>
        <w:noProof/>
      </w:rPr>
      <w:t>6/4/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3001" w14:textId="77777777" w:rsidR="00FE50E7" w:rsidRDefault="00FE50E7">
      <w:r>
        <w:separator/>
      </w:r>
    </w:p>
  </w:footnote>
  <w:footnote w:type="continuationSeparator" w:id="0">
    <w:p w14:paraId="4B075D3B" w14:textId="77777777" w:rsidR="00FE50E7" w:rsidRDefault="00FE5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47EE3-982D-49DF-9CFC-EACDA940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16</Words>
  <Characters>123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1</cp:revision>
  <cp:lastPrinted>2019-04-27T01:17:00Z</cp:lastPrinted>
  <dcterms:created xsi:type="dcterms:W3CDTF">2019-04-28T12:26:00Z</dcterms:created>
  <dcterms:modified xsi:type="dcterms:W3CDTF">2019-06-03T15:01:00Z</dcterms:modified>
</cp:coreProperties>
</file>